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B361F0" w:rsidR="00E05948" w:rsidRPr="00C258B0" w:rsidRDefault="006C58C9" w:rsidP="00087C38">
            <w:pPr>
              <w:jc w:val="center"/>
              <w:rPr>
                <w:b/>
                <w:sz w:val="26"/>
                <w:szCs w:val="26"/>
              </w:rPr>
            </w:pPr>
            <w:r w:rsidRPr="006C58C9">
              <w:rPr>
                <w:b/>
                <w:sz w:val="26"/>
                <w:szCs w:val="26"/>
              </w:rPr>
              <w:t>Исследование социально-экономических процесс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CFBA7B1" w:rsidR="00D1678A" w:rsidRPr="000743F9" w:rsidRDefault="00D44331" w:rsidP="00A96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A960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B5B38A1" w:rsidR="00D1678A" w:rsidRPr="000743F9" w:rsidRDefault="00A9609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1DA297" w:rsidR="00D1678A" w:rsidRPr="000743F9" w:rsidRDefault="00A9609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92C57EF" w:rsidR="004E4C46" w:rsidRDefault="005E642D" w:rsidP="006C58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6C58C9" w:rsidRPr="006C58C9">
        <w:rPr>
          <w:i/>
          <w:sz w:val="24"/>
          <w:szCs w:val="24"/>
        </w:rPr>
        <w:t>Исследование социально-экономических процессов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D1A60">
        <w:rPr>
          <w:i/>
          <w:sz w:val="24"/>
          <w:szCs w:val="24"/>
        </w:rPr>
        <w:t>шест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5ED5528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D1A60">
        <w:rPr>
          <w:bCs/>
          <w:sz w:val="24"/>
          <w:szCs w:val="24"/>
        </w:rPr>
        <w:t>Зачет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93BD2FA" w:rsidR="007E18CB" w:rsidRPr="007B449A" w:rsidRDefault="007E18CB" w:rsidP="006C58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6C58C9" w:rsidRPr="006C58C9">
        <w:rPr>
          <w:sz w:val="24"/>
          <w:szCs w:val="24"/>
        </w:rPr>
        <w:t>Исследование социально-экономических процессов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="006D1A60">
        <w:rPr>
          <w:i/>
          <w:sz w:val="24"/>
          <w:szCs w:val="24"/>
        </w:rPr>
        <w:t>вариативной</w:t>
      </w:r>
      <w:r w:rsidRPr="007B449A">
        <w:rPr>
          <w:i/>
          <w:sz w:val="24"/>
          <w:szCs w:val="24"/>
        </w:rPr>
        <w:t xml:space="preserve">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47738247" w:rsidR="00C9786A" w:rsidRPr="006D1A60" w:rsidRDefault="003D5F48" w:rsidP="006C58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6C58C9" w:rsidRPr="006C58C9">
        <w:rPr>
          <w:sz w:val="24"/>
          <w:szCs w:val="24"/>
        </w:rPr>
        <w:t>Исследование социально-экономических процессов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5C93878D" w14:textId="4FE76589" w:rsidR="006D1A60" w:rsidRPr="006C58C9" w:rsidRDefault="006D1A60" w:rsidP="006D1A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C58C9">
        <w:rPr>
          <w:rFonts w:eastAsiaTheme="minorHAnsi"/>
          <w:sz w:val="24"/>
          <w:szCs w:val="24"/>
          <w:lang w:eastAsia="en-US"/>
        </w:rPr>
        <w:t xml:space="preserve">             - формирование у обучающихся ряда компетенций, установленных ФГОС </w:t>
      </w:r>
      <w:proofErr w:type="gramStart"/>
      <w:r w:rsidRPr="006C58C9">
        <w:rPr>
          <w:rFonts w:eastAsiaTheme="minorHAnsi"/>
          <w:sz w:val="24"/>
          <w:szCs w:val="24"/>
          <w:lang w:eastAsia="en-US"/>
        </w:rPr>
        <w:t>ВО</w:t>
      </w:r>
      <w:proofErr w:type="gramEnd"/>
      <w:r w:rsidRPr="006C58C9">
        <w:rPr>
          <w:rFonts w:eastAsiaTheme="minorHAnsi"/>
          <w:sz w:val="24"/>
          <w:szCs w:val="24"/>
          <w:lang w:eastAsia="en-US"/>
        </w:rPr>
        <w:t>, получение теоретических знаний в области исследования систем управления с использованием различных программных средств и практических навыков использования информационных технологий для решения частных задач прикладного характера;</w:t>
      </w:r>
    </w:p>
    <w:p w14:paraId="55E443E6" w14:textId="77777777" w:rsidR="00087C38" w:rsidRPr="008417FF" w:rsidRDefault="00087C38" w:rsidP="00087C38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 w:rsidRPr="008417FF">
        <w:rPr>
          <w:rFonts w:eastAsiaTheme="minorHAnsi"/>
          <w:szCs w:val="24"/>
          <w:lang w:eastAsia="en-US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  <w:bookmarkStart w:id="11" w:name="_GoBack"/>
      <w:bookmarkEnd w:id="11"/>
    </w:p>
    <w:p w14:paraId="310DB522" w14:textId="77777777" w:rsidR="00087C38" w:rsidRPr="00A715A1" w:rsidRDefault="00087C38" w:rsidP="00087C38">
      <w:pPr>
        <w:pStyle w:val="a"/>
        <w:numPr>
          <w:ilvl w:val="3"/>
          <w:numId w:val="6"/>
        </w:numPr>
        <w:rPr>
          <w:szCs w:val="24"/>
        </w:rPr>
      </w:pPr>
      <w:r w:rsidRPr="008417FF">
        <w:rPr>
          <w:rFonts w:eastAsiaTheme="minorHAnsi"/>
          <w:szCs w:val="24"/>
          <w:lang w:eastAsia="en-US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8417FF">
        <w:rPr>
          <w:rFonts w:eastAsiaTheme="minorHAnsi"/>
          <w:szCs w:val="24"/>
          <w:lang w:eastAsia="en-US"/>
        </w:rPr>
        <w:t>ВО</w:t>
      </w:r>
      <w:proofErr w:type="gramEnd"/>
      <w:r w:rsidRPr="008417FF">
        <w:rPr>
          <w:rFonts w:eastAsiaTheme="minorHAnsi"/>
          <w:szCs w:val="24"/>
          <w:lang w:eastAsia="en-US"/>
        </w:rPr>
        <w:t xml:space="preserve"> по данной дисциплине. </w:t>
      </w:r>
      <w:r w:rsidRPr="00A715A1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A715A1">
        <w:rPr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A715A1">
        <w:rPr>
          <w:szCs w:val="24"/>
        </w:rPr>
        <w:t>и(</w:t>
      </w:r>
      <w:proofErr w:type="gramEnd"/>
      <w:r w:rsidRPr="00A715A1">
        <w:rPr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D1A60" w:rsidRPr="00A715A1" w14:paraId="7E4F2B7E" w14:textId="77777777" w:rsidTr="006522C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97AB04" w14:textId="77777777" w:rsidR="006D1A60" w:rsidRPr="00A715A1" w:rsidRDefault="006D1A60" w:rsidP="006522C5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8889AD" w14:textId="77777777" w:rsidR="006D1A60" w:rsidRPr="00A715A1" w:rsidRDefault="006D1A60" w:rsidP="006522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441687CA" w14:textId="77777777" w:rsidR="006D1A60" w:rsidRPr="00A715A1" w:rsidRDefault="006D1A60" w:rsidP="006522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643756" w14:textId="77777777" w:rsidR="006D1A60" w:rsidRPr="00A715A1" w:rsidRDefault="006D1A60" w:rsidP="006522C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2ABA7BF" w14:textId="77777777" w:rsidR="006D1A60" w:rsidRPr="00A715A1" w:rsidRDefault="006D1A60" w:rsidP="006522C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D1A60" w:rsidRPr="00A715A1" w14:paraId="25FA4E03" w14:textId="77777777" w:rsidTr="006522C5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46A33" w14:textId="77777777" w:rsidR="006D1A60" w:rsidRDefault="006D1A60" w:rsidP="006522C5">
            <w:pPr>
              <w:rPr>
                <w:b/>
              </w:rPr>
            </w:pPr>
            <w:r>
              <w:rPr>
                <w:b/>
              </w:rPr>
              <w:t>ПК-3</w:t>
            </w:r>
          </w:p>
          <w:p w14:paraId="61AAEFE1" w14:textId="77777777" w:rsidR="006D1A60" w:rsidRPr="004232CD" w:rsidRDefault="006D1A60" w:rsidP="006522C5">
            <w:proofErr w:type="gramStart"/>
            <w:r w:rsidRPr="00EC095D">
              <w:t>Способен</w:t>
            </w:r>
            <w:proofErr w:type="gramEnd"/>
            <w:r w:rsidRPr="00EC095D">
              <w:t xml:space="preserve">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18445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3</w:t>
            </w:r>
            <w:r w:rsidRPr="004232CD">
              <w:rPr>
                <w:b/>
              </w:rPr>
              <w:t>.1</w:t>
            </w:r>
          </w:p>
          <w:p w14:paraId="1BFC3CBC" w14:textId="77777777" w:rsidR="006D1A60" w:rsidRPr="00860E34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EC095D">
              <w:t>Анализ, оценка и планирование выполнения социальных программ и определения их экономической эффективности</w:t>
            </w:r>
          </w:p>
          <w:p w14:paraId="36B2C0E7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029F3823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3.2</w:t>
            </w:r>
          </w:p>
          <w:p w14:paraId="31393E81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EC095D">
              <w:t>Изучение успешных корпоративных практик по организации социального партнерства, социальной ответственности и социальных программ</w:t>
            </w:r>
          </w:p>
          <w:p w14:paraId="7C1F9FA5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  <w:p w14:paraId="643C8A67" w14:textId="77777777" w:rsidR="006D1A6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3.3</w:t>
            </w:r>
          </w:p>
          <w:p w14:paraId="01968F3A" w14:textId="77777777" w:rsidR="006D1A60" w:rsidRPr="00281170" w:rsidRDefault="006D1A60" w:rsidP="006522C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EC095D">
              <w:t>Оценивание корпоративных социальных програм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15693" w14:textId="77777777" w:rsidR="006D1A60" w:rsidRPr="004232CD" w:rsidRDefault="006D1A60" w:rsidP="006522C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36630937" w14:textId="77777777" w:rsidR="006D1A60" w:rsidRDefault="006D1A60" w:rsidP="006522C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EC095D">
              <w:rPr>
                <w:sz w:val="22"/>
                <w:szCs w:val="22"/>
              </w:rPr>
              <w:t>участвовать в процессах формирования организационной культуры и реализации социальной политики организации</w:t>
            </w:r>
            <w:r>
              <w:rPr>
                <w:sz w:val="22"/>
                <w:szCs w:val="22"/>
              </w:rPr>
              <w:t>;</w:t>
            </w:r>
          </w:p>
          <w:p w14:paraId="106550B9" w14:textId="77777777" w:rsidR="006D1A60" w:rsidRDefault="006D1A60" w:rsidP="006522C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а</w:t>
            </w:r>
            <w:r w:rsidRPr="00EC095D">
              <w:rPr>
                <w:sz w:val="22"/>
                <w:szCs w:val="22"/>
              </w:rPr>
              <w:t>нализ, оценк</w:t>
            </w:r>
            <w:r>
              <w:rPr>
                <w:sz w:val="22"/>
                <w:szCs w:val="22"/>
              </w:rPr>
              <w:t>у</w:t>
            </w:r>
            <w:r w:rsidRPr="00EC095D">
              <w:rPr>
                <w:sz w:val="22"/>
                <w:szCs w:val="22"/>
              </w:rPr>
              <w:t xml:space="preserve"> и планирование выполнения социальных программ и определения их экономической эффективности</w:t>
            </w:r>
            <w:r>
              <w:rPr>
                <w:sz w:val="22"/>
                <w:szCs w:val="22"/>
              </w:rPr>
              <w:t>;</w:t>
            </w:r>
          </w:p>
          <w:p w14:paraId="19D67AD0" w14:textId="77777777" w:rsidR="006D1A60" w:rsidRDefault="006D1A60" w:rsidP="006522C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EC095D">
              <w:rPr>
                <w:sz w:val="22"/>
                <w:szCs w:val="22"/>
              </w:rPr>
              <w:t>зуч</w:t>
            </w:r>
            <w:r>
              <w:rPr>
                <w:sz w:val="22"/>
                <w:szCs w:val="22"/>
              </w:rPr>
              <w:t>ить</w:t>
            </w:r>
            <w:r w:rsidRPr="00EC095D">
              <w:rPr>
                <w:sz w:val="22"/>
                <w:szCs w:val="22"/>
              </w:rPr>
              <w:t xml:space="preserve"> успешны</w:t>
            </w:r>
            <w:r>
              <w:rPr>
                <w:sz w:val="22"/>
                <w:szCs w:val="22"/>
              </w:rPr>
              <w:t>е</w:t>
            </w:r>
            <w:r w:rsidRPr="00EC095D">
              <w:rPr>
                <w:sz w:val="22"/>
                <w:szCs w:val="22"/>
              </w:rPr>
              <w:t xml:space="preserve"> корпоративны</w:t>
            </w:r>
            <w:r>
              <w:rPr>
                <w:sz w:val="22"/>
                <w:szCs w:val="22"/>
              </w:rPr>
              <w:t>е</w:t>
            </w:r>
            <w:r w:rsidRPr="00EC095D">
              <w:rPr>
                <w:sz w:val="22"/>
                <w:szCs w:val="22"/>
              </w:rPr>
              <w:t xml:space="preserve"> практик</w:t>
            </w:r>
            <w:r>
              <w:rPr>
                <w:sz w:val="22"/>
                <w:szCs w:val="22"/>
              </w:rPr>
              <w:t>и</w:t>
            </w:r>
            <w:r w:rsidRPr="00EC095D">
              <w:rPr>
                <w:sz w:val="22"/>
                <w:szCs w:val="22"/>
              </w:rPr>
              <w:t xml:space="preserve"> по организации социального партнерства, социальной ответственности и социальных программ</w:t>
            </w:r>
            <w:r>
              <w:rPr>
                <w:sz w:val="22"/>
                <w:szCs w:val="22"/>
              </w:rPr>
              <w:t>;</w:t>
            </w:r>
          </w:p>
          <w:p w14:paraId="54323A7A" w14:textId="77777777" w:rsidR="006D1A60" w:rsidRPr="004232CD" w:rsidRDefault="006D1A60" w:rsidP="006522C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ие о</w:t>
            </w:r>
            <w:r w:rsidRPr="00EC095D">
              <w:rPr>
                <w:sz w:val="22"/>
                <w:szCs w:val="22"/>
              </w:rPr>
              <w:t>ценивани</w:t>
            </w:r>
            <w:r>
              <w:rPr>
                <w:sz w:val="22"/>
                <w:szCs w:val="22"/>
              </w:rPr>
              <w:t>я</w:t>
            </w:r>
            <w:r w:rsidRPr="00EC095D">
              <w:rPr>
                <w:sz w:val="22"/>
                <w:szCs w:val="22"/>
              </w:rPr>
              <w:t xml:space="preserve"> корпоративных социальных программ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E2D81B" w:rsidR="007B65C7" w:rsidRPr="0004140F" w:rsidRDefault="006D1A60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FDD2FA" w:rsidR="007B65C7" w:rsidRPr="0004140F" w:rsidRDefault="006D1A60" w:rsidP="00F65C0D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8C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C3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A7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74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58C9"/>
    <w:rsid w:val="006C6DF4"/>
    <w:rsid w:val="006D0117"/>
    <w:rsid w:val="006D1A6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7CD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095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0B5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8150-F876-417D-B653-47AA03F1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4</cp:revision>
  <cp:lastPrinted>2021-05-14T12:22:00Z</cp:lastPrinted>
  <dcterms:created xsi:type="dcterms:W3CDTF">2021-03-30T07:12:00Z</dcterms:created>
  <dcterms:modified xsi:type="dcterms:W3CDTF">2022-03-12T04:22:00Z</dcterms:modified>
</cp:coreProperties>
</file>